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5B1098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73E12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CB54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5B1098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481F23">
        <w:rPr>
          <w:rFonts w:ascii="GHEA Grapalat" w:hAnsi="GHEA Grapalat" w:cs="GHEA Grapalat"/>
          <w:color w:val="4472C4"/>
        </w:rPr>
        <w:t>1</w:t>
      </w:r>
      <w:r w:rsidR="00E4038B">
        <w:rPr>
          <w:rFonts w:ascii="GHEA Grapalat" w:hAnsi="GHEA Grapalat" w:cs="GHEA Grapalat"/>
          <w:color w:val="4472C4"/>
        </w:rPr>
        <w:t>3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«_</w:t>
      </w:r>
      <w:r w:rsidR="005D1E9F">
        <w:rPr>
          <w:rFonts w:ascii="GHEA Grapalat" w:hAnsi="GHEA Grapalat" w:cs="GHEA Grapalat"/>
          <w:color w:val="4472C4"/>
        </w:rPr>
        <w:t>24</w:t>
      </w:r>
      <w:r w:rsidR="005D7DED">
        <w:rPr>
          <w:rFonts w:ascii="GHEA Grapalat" w:hAnsi="GHEA Grapalat" w:cs="GHEA Grapalat"/>
          <w:color w:val="4472C4"/>
        </w:rPr>
        <w:t xml:space="preserve">_»    </w:t>
      </w:r>
      <w:r w:rsidR="005D7DED" w:rsidRPr="00846C75">
        <w:rPr>
          <w:rFonts w:ascii="GHEA Grapalat" w:hAnsi="GHEA Grapalat" w:cs="GHEA Grapalat"/>
          <w:color w:val="4472C4"/>
        </w:rPr>
        <w:t xml:space="preserve"> </w:t>
      </w:r>
      <w:r w:rsidR="00717CE1">
        <w:rPr>
          <w:rFonts w:ascii="GHEA Grapalat" w:hAnsi="GHEA Grapalat" w:cs="GHEA Grapalat"/>
          <w:color w:val="4472C4"/>
        </w:rPr>
        <w:t>_</w:t>
      </w:r>
      <w:r w:rsidR="005D1E9F">
        <w:rPr>
          <w:rFonts w:ascii="GHEA Grapalat" w:hAnsi="GHEA Grapalat" w:cs="GHEA Grapalat"/>
          <w:color w:val="4472C4"/>
        </w:rPr>
        <w:t>հունիս</w:t>
      </w:r>
      <w:r w:rsidR="00717CE1">
        <w:rPr>
          <w:rFonts w:ascii="GHEA Grapalat" w:hAnsi="GHEA Grapalat" w:cs="GHEA Grapalat"/>
          <w:color w:val="4472C4"/>
        </w:rPr>
        <w:t>_</w:t>
      </w:r>
      <w:r w:rsidR="005D7DED">
        <w:rPr>
          <w:rFonts w:ascii="GHEA Grapalat" w:hAnsi="GHEA Grapalat" w:cs="GHEA Grapalat"/>
          <w:color w:val="4472C4"/>
        </w:rPr>
        <w:t xml:space="preserve"> 2022 </w:t>
      </w:r>
      <w:r w:rsidR="005D7DED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6428D5" w:rsidRDefault="006428D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C96D7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846C75" w:rsidRPr="00C96D75" w:rsidRDefault="00846C7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0F3B3B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0F3B3B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Pr="000F3B3B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846C75" w:rsidRDefault="00846C75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E4038B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Խ</w:t>
      </w:r>
      <w:r w:rsidRPr="00E4038B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Աբովյանի</w:t>
      </w:r>
      <w:r w:rsidRPr="00E4038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նվան</w:t>
      </w:r>
      <w:r w:rsidRPr="00E4038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յկական</w:t>
      </w:r>
      <w:r w:rsidRPr="00E4038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 w:rsidRPr="00E4038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նկավարժական</w:t>
      </w:r>
      <w:r w:rsidR="0030569B"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E4038B">
        <w:rPr>
          <w:rFonts w:ascii="GHEA Grapalat" w:hAnsi="GHEA Grapalat" w:cs="GHEA Grapalat"/>
          <w:sz w:val="24"/>
          <w:szCs w:val="24"/>
          <w:lang w:val="ru-RU"/>
        </w:rPr>
        <w:t>29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0</w:t>
      </w:r>
      <w:r w:rsidR="00481F23" w:rsidRPr="00481F23">
        <w:rPr>
          <w:rFonts w:ascii="GHEA Grapalat" w:hAnsi="GHEA Grapalat" w:cs="GHEA Grapalat"/>
          <w:sz w:val="24"/>
          <w:szCs w:val="24"/>
          <w:lang w:val="ru-RU"/>
        </w:rPr>
        <w:t>4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E4038B">
        <w:rPr>
          <w:rFonts w:ascii="GHEA Grapalat" w:hAnsi="GHEA Grapalat" w:cs="GHEA Grapalat"/>
          <w:sz w:val="24"/>
          <w:szCs w:val="24"/>
          <w:lang w:val="ru-RU"/>
        </w:rPr>
        <w:t>7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Pr="00481F23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E4038B">
        <w:rPr>
          <w:rFonts w:ascii="GHEA Grapalat" w:hAnsi="GHEA Grapalat" w:cs="GHEA Grapalat"/>
          <w:b w:val="0"/>
          <w:sz w:val="24"/>
          <w:szCs w:val="24"/>
        </w:rPr>
        <w:t>Էմիլյա</w:t>
      </w:r>
      <w:r w:rsidR="00E4038B" w:rsidRPr="00E4038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E4038B">
        <w:rPr>
          <w:rFonts w:ascii="GHEA Grapalat" w:hAnsi="GHEA Grapalat" w:cs="GHEA Grapalat"/>
          <w:b w:val="0"/>
          <w:sz w:val="24"/>
          <w:szCs w:val="24"/>
        </w:rPr>
        <w:t>Ռադիկի</w:t>
      </w:r>
      <w:r w:rsidR="00E4038B" w:rsidRPr="00E4038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E4038B">
        <w:rPr>
          <w:rFonts w:ascii="GHEA Grapalat" w:hAnsi="GHEA Grapalat" w:cs="GHEA Grapalat"/>
          <w:b w:val="0"/>
          <w:sz w:val="24"/>
          <w:szCs w:val="24"/>
        </w:rPr>
        <w:t>Թադևոսյանին</w:t>
      </w:r>
      <w:r w:rsidR="00E4038B" w:rsidRPr="00E4038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481F23">
        <w:rPr>
          <w:rFonts w:ascii="GHEA Grapalat" w:hAnsi="GHEA Grapalat" w:cs="GHEA Grapalat"/>
          <w:b w:val="0"/>
          <w:sz w:val="24"/>
          <w:szCs w:val="24"/>
        </w:rPr>
        <w:t>մա</w:t>
      </w:r>
      <w:r w:rsidR="00E4038B">
        <w:rPr>
          <w:rFonts w:ascii="GHEA Grapalat" w:hAnsi="GHEA Grapalat" w:cs="GHEA Grapalat"/>
          <w:b w:val="0"/>
          <w:sz w:val="24"/>
          <w:szCs w:val="24"/>
        </w:rPr>
        <w:t>նկավարժություն</w:t>
      </w:r>
    </w:p>
    <w:p w:rsidR="00481F23" w:rsidRPr="00DE6732" w:rsidRDefault="00846C75" w:rsidP="00DE673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 w:rsidR="00DE6732">
        <w:rPr>
          <w:rFonts w:ascii="GHEA Grapalat" w:hAnsi="GHEA Grapalat" w:cs="GHEA Grapalat"/>
          <w:b w:val="0"/>
          <w:sz w:val="24"/>
          <w:szCs w:val="24"/>
        </w:rPr>
        <w:t>Արմինե</w:t>
      </w:r>
      <w:r w:rsidR="00DE6732"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DE6732">
        <w:rPr>
          <w:rFonts w:ascii="GHEA Grapalat" w:hAnsi="GHEA Grapalat" w:cs="GHEA Grapalat"/>
          <w:b w:val="0"/>
          <w:sz w:val="24"/>
          <w:szCs w:val="24"/>
        </w:rPr>
        <w:t>Հրաչիկի</w:t>
      </w:r>
      <w:r w:rsidR="00DE6732"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DE6732">
        <w:rPr>
          <w:rFonts w:ascii="GHEA Grapalat" w:hAnsi="GHEA Grapalat" w:cs="GHEA Grapalat"/>
          <w:b w:val="0"/>
          <w:sz w:val="24"/>
          <w:szCs w:val="24"/>
        </w:rPr>
        <w:t>Դալլաքյանին</w:t>
      </w:r>
      <w:r w:rsidR="00DE6732"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DE6732"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="00DE6732"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DE6732">
        <w:rPr>
          <w:rFonts w:ascii="GHEA Grapalat" w:hAnsi="GHEA Grapalat" w:cs="GHEA Grapalat"/>
          <w:b w:val="0"/>
          <w:sz w:val="24"/>
          <w:szCs w:val="24"/>
        </w:rPr>
        <w:t>մանկավարժություն</w:t>
      </w:r>
    </w:p>
    <w:p w:rsidR="00DE6732" w:rsidRPr="00DE6732" w:rsidRDefault="00DE6732" w:rsidP="00DE673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3. </w:t>
      </w:r>
      <w:r>
        <w:rPr>
          <w:rFonts w:ascii="GHEA Grapalat" w:hAnsi="GHEA Grapalat" w:cs="GHEA Grapalat"/>
          <w:b w:val="0"/>
          <w:sz w:val="24"/>
          <w:szCs w:val="24"/>
        </w:rPr>
        <w:t>Բելլա</w:t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Նորկի</w:t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Այունցին</w:t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մանկավարժություն</w:t>
      </w:r>
    </w:p>
    <w:p w:rsidR="00DE6732" w:rsidRPr="00DE6732" w:rsidRDefault="00DE6732" w:rsidP="00DE673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4. </w:t>
      </w:r>
      <w:r>
        <w:rPr>
          <w:rFonts w:ascii="GHEA Grapalat" w:hAnsi="GHEA Grapalat" w:cs="GHEA Grapalat"/>
          <w:b w:val="0"/>
          <w:sz w:val="24"/>
          <w:szCs w:val="24"/>
        </w:rPr>
        <w:t>Նաիրա</w:t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Հրանտի</w:t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Մարտիրոսյանին</w:t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DE673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մանկավարժություն</w:t>
      </w:r>
    </w:p>
    <w:p w:rsidR="0030569B" w:rsidRPr="00500A98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Pr="00500A98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46C75" w:rsidRPr="00500A98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46C75" w:rsidRPr="00500A98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134A5D" w:rsidRPr="00500A98" w:rsidRDefault="00134A5D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0569B" w:rsidRPr="00500A98" w:rsidRDefault="00500A98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Pr="00500A9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500A98">
        <w:rPr>
          <w:rFonts w:ascii="Sylfaen" w:hAnsi="Sylfaen" w:cs="GHEA Grapalat"/>
          <w:sz w:val="24"/>
          <w:szCs w:val="24"/>
          <w:lang w:val="ru-RU"/>
        </w:rPr>
        <w:t>«</w:t>
      </w:r>
      <w:r>
        <w:rPr>
          <w:rFonts w:ascii="GHEA Grapalat" w:hAnsi="GHEA Grapalat" w:cs="GHEA Grapalat"/>
          <w:sz w:val="24"/>
          <w:szCs w:val="24"/>
        </w:rPr>
        <w:t>Հայբուսակ</w:t>
      </w:r>
      <w:r w:rsidRPr="00500A98">
        <w:rPr>
          <w:rFonts w:ascii="Sylfaen" w:hAnsi="Sylfaen" w:cs="GHEA Grapalat"/>
          <w:sz w:val="24"/>
          <w:szCs w:val="24"/>
          <w:lang w:val="ru-RU"/>
        </w:rPr>
        <w:t>»</w:t>
      </w:r>
      <w:r w:rsidR="003C1739" w:rsidRPr="00500A9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C1739"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500A9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500A9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 w:rsidRPr="00500A9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F92C3B" w:rsidRPr="00500A98">
        <w:rPr>
          <w:rFonts w:ascii="GHEA Grapalat" w:hAnsi="GHEA Grapalat" w:cs="GHEA Grapalat"/>
          <w:sz w:val="24"/>
          <w:szCs w:val="24"/>
          <w:lang w:val="ru-RU"/>
        </w:rPr>
        <w:t>2</w:t>
      </w:r>
      <w:r w:rsidRPr="00500A98">
        <w:rPr>
          <w:rFonts w:ascii="GHEA Grapalat" w:hAnsi="GHEA Grapalat" w:cs="GHEA Grapalat"/>
          <w:sz w:val="24"/>
          <w:szCs w:val="24"/>
          <w:lang w:val="ru-RU"/>
        </w:rPr>
        <w:t>5</w:t>
      </w:r>
      <w:r w:rsidR="0030569B" w:rsidRPr="00500A98">
        <w:rPr>
          <w:rFonts w:ascii="GHEA Grapalat" w:hAnsi="GHEA Grapalat" w:cs="GHEA Grapalat"/>
          <w:sz w:val="24"/>
          <w:szCs w:val="24"/>
          <w:lang w:val="ru-RU"/>
        </w:rPr>
        <w:t>.</w:t>
      </w:r>
      <w:r w:rsidR="003C1739" w:rsidRPr="00500A98">
        <w:rPr>
          <w:rFonts w:ascii="GHEA Grapalat" w:hAnsi="GHEA Grapalat" w:cs="GHEA Grapalat"/>
          <w:sz w:val="24"/>
          <w:szCs w:val="24"/>
          <w:lang w:val="ru-RU"/>
        </w:rPr>
        <w:t>0</w:t>
      </w:r>
      <w:r w:rsidRPr="00500A98">
        <w:rPr>
          <w:rFonts w:ascii="GHEA Grapalat" w:hAnsi="GHEA Grapalat" w:cs="GHEA Grapalat"/>
          <w:sz w:val="24"/>
          <w:szCs w:val="24"/>
          <w:lang w:val="ru-RU"/>
        </w:rPr>
        <w:t>4</w:t>
      </w:r>
      <w:r w:rsidR="0030569B" w:rsidRPr="00500A98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C1739" w:rsidRPr="00500A98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500A98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500A98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500A98">
        <w:rPr>
          <w:rFonts w:ascii="GHEA Grapalat" w:hAnsi="GHEA Grapalat" w:cs="GHEA Grapalat"/>
          <w:sz w:val="24"/>
          <w:szCs w:val="24"/>
          <w:lang w:val="ru-RU"/>
        </w:rPr>
        <w:t>10</w:t>
      </w:r>
      <w:r w:rsidR="0030569B" w:rsidRPr="00500A9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500A98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Pr="00500A98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500A9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500A98">
        <w:rPr>
          <w:rFonts w:ascii="GHEA Grapalat" w:hAnsi="GHEA Grapalat" w:cs="GHEA Grapalat"/>
          <w:b w:val="0"/>
          <w:sz w:val="24"/>
          <w:szCs w:val="24"/>
        </w:rPr>
        <w:t>Լուսյա</w:t>
      </w:r>
      <w:r w:rsidR="00500A98" w:rsidRPr="00500A9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500A98">
        <w:rPr>
          <w:rFonts w:ascii="GHEA Grapalat" w:hAnsi="GHEA Grapalat" w:cs="GHEA Grapalat"/>
          <w:b w:val="0"/>
          <w:sz w:val="24"/>
          <w:szCs w:val="24"/>
        </w:rPr>
        <w:t>Կարապետի</w:t>
      </w:r>
      <w:r w:rsidR="00500A98" w:rsidRPr="00500A9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500A98">
        <w:rPr>
          <w:rFonts w:ascii="GHEA Grapalat" w:hAnsi="GHEA Grapalat" w:cs="GHEA Grapalat"/>
          <w:b w:val="0"/>
          <w:sz w:val="24"/>
          <w:szCs w:val="24"/>
        </w:rPr>
        <w:t>Մուրադյանին</w:t>
      </w:r>
      <w:r w:rsidR="00500A98" w:rsidRPr="00500A9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00A9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500A9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500A98">
        <w:rPr>
          <w:rFonts w:ascii="GHEA Grapalat" w:hAnsi="GHEA Grapalat" w:cs="GHEA Grapalat"/>
          <w:b w:val="0"/>
          <w:sz w:val="24"/>
          <w:szCs w:val="24"/>
        </w:rPr>
        <w:t>մանկավարժություն</w:t>
      </w:r>
    </w:p>
    <w:p w:rsidR="0030569B" w:rsidRPr="00FA617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P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F4A8D" w:rsidRPr="00B2759D" w:rsidRDefault="006F4A8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F4A8D" w:rsidRPr="00B2759D" w:rsidRDefault="006F4A8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500A98" w:rsidRPr="00500A98">
        <w:rPr>
          <w:rFonts w:ascii="GHEA Grapalat" w:hAnsi="GHEA Grapalat" w:cs="GHEA Grapalat"/>
          <w:sz w:val="24"/>
          <w:szCs w:val="24"/>
          <w:lang w:val="hy-AM"/>
        </w:rPr>
        <w:t>24</w:t>
      </w:r>
      <w:r w:rsidR="00143686" w:rsidRPr="00B2759D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B2759D">
        <w:rPr>
          <w:rFonts w:ascii="GHEA Grapalat" w:hAnsi="GHEA Grapalat" w:cs="GHEA Grapalat"/>
          <w:sz w:val="24"/>
          <w:szCs w:val="24"/>
          <w:lang w:val="hy-AM"/>
        </w:rPr>
        <w:t>0</w:t>
      </w:r>
      <w:r w:rsidR="00B2759D" w:rsidRPr="00B2759D">
        <w:rPr>
          <w:rFonts w:ascii="GHEA Grapalat" w:hAnsi="GHEA Grapalat" w:cs="GHEA Grapalat"/>
          <w:sz w:val="24"/>
          <w:szCs w:val="24"/>
          <w:lang w:val="hy-AM"/>
        </w:rPr>
        <w:t>6</w:t>
      </w:r>
      <w:r w:rsidR="00143686" w:rsidRPr="00B2759D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B2759D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B2759D">
        <w:rPr>
          <w:rFonts w:ascii="GHEA Grapalat" w:hAnsi="GHEA Grapalat" w:cs="GHEA Grapalat"/>
          <w:sz w:val="24"/>
          <w:szCs w:val="24"/>
          <w:lang w:val="hy-AM"/>
        </w:rPr>
        <w:t>թ</w:t>
      </w:r>
      <w:r w:rsidR="00143686" w:rsidRPr="006E689E">
        <w:rPr>
          <w:rFonts w:ascii="GHEA Grapalat" w:hAnsi="GHEA Grapalat" w:cs="GHEA Grapalat"/>
          <w:sz w:val="24"/>
          <w:szCs w:val="24"/>
          <w:lang w:val="hy-AM"/>
        </w:rPr>
        <w:t>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6F4A8D" w:rsidRPr="00B2759D">
        <w:rPr>
          <w:rFonts w:ascii="GHEA Grapalat" w:hAnsi="GHEA Grapalat" w:cs="GHEA Grapalat"/>
          <w:sz w:val="24"/>
          <w:szCs w:val="24"/>
          <w:lang w:val="hy-AM"/>
        </w:rPr>
        <w:t>1</w:t>
      </w:r>
      <w:r w:rsidR="00500A98" w:rsidRPr="00717CE1">
        <w:rPr>
          <w:rFonts w:ascii="GHEA Grapalat" w:hAnsi="GHEA Grapalat" w:cs="GHEA Grapalat"/>
          <w:sz w:val="24"/>
          <w:szCs w:val="24"/>
          <w:lang w:val="hy-AM"/>
        </w:rPr>
        <w:t>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6E689E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856DB6" w:rsidRPr="006E689E" w:rsidRDefault="00856DB6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11372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78C"/>
    <w:rsid w:val="000F3B3B"/>
    <w:rsid w:val="000F3D03"/>
    <w:rsid w:val="00116B0B"/>
    <w:rsid w:val="00120675"/>
    <w:rsid w:val="001225D7"/>
    <w:rsid w:val="00134A5D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43A2"/>
    <w:rsid w:val="0032240E"/>
    <w:rsid w:val="00325ABB"/>
    <w:rsid w:val="00327A2E"/>
    <w:rsid w:val="003333F0"/>
    <w:rsid w:val="003502F4"/>
    <w:rsid w:val="00350A38"/>
    <w:rsid w:val="00367483"/>
    <w:rsid w:val="0037008A"/>
    <w:rsid w:val="003713F1"/>
    <w:rsid w:val="00375A69"/>
    <w:rsid w:val="00376FF6"/>
    <w:rsid w:val="003848F6"/>
    <w:rsid w:val="003A4FB9"/>
    <w:rsid w:val="003C1739"/>
    <w:rsid w:val="003C54CE"/>
    <w:rsid w:val="003D0C72"/>
    <w:rsid w:val="003E6597"/>
    <w:rsid w:val="003E7862"/>
    <w:rsid w:val="00403CA7"/>
    <w:rsid w:val="00412580"/>
    <w:rsid w:val="00422952"/>
    <w:rsid w:val="004457CE"/>
    <w:rsid w:val="00464950"/>
    <w:rsid w:val="00480049"/>
    <w:rsid w:val="00481F23"/>
    <w:rsid w:val="0049220D"/>
    <w:rsid w:val="00495827"/>
    <w:rsid w:val="00495EFC"/>
    <w:rsid w:val="00496645"/>
    <w:rsid w:val="0049782D"/>
    <w:rsid w:val="004A5E0A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00A98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1098"/>
    <w:rsid w:val="005B4CD8"/>
    <w:rsid w:val="005C18B9"/>
    <w:rsid w:val="005C3457"/>
    <w:rsid w:val="005C3A34"/>
    <w:rsid w:val="005C4B23"/>
    <w:rsid w:val="005D1E9F"/>
    <w:rsid w:val="005D4980"/>
    <w:rsid w:val="005D5043"/>
    <w:rsid w:val="005D740B"/>
    <w:rsid w:val="005D7DED"/>
    <w:rsid w:val="005E215C"/>
    <w:rsid w:val="005E6889"/>
    <w:rsid w:val="005F3F05"/>
    <w:rsid w:val="005F40F8"/>
    <w:rsid w:val="00601128"/>
    <w:rsid w:val="006011F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EF9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B49F3"/>
    <w:rsid w:val="006B60D8"/>
    <w:rsid w:val="006C2A88"/>
    <w:rsid w:val="006C49F9"/>
    <w:rsid w:val="006D47F3"/>
    <w:rsid w:val="006D5F15"/>
    <w:rsid w:val="006D62F4"/>
    <w:rsid w:val="006D7C5E"/>
    <w:rsid w:val="006E19FA"/>
    <w:rsid w:val="006E4300"/>
    <w:rsid w:val="006E689E"/>
    <w:rsid w:val="006E6AB0"/>
    <w:rsid w:val="006F15AE"/>
    <w:rsid w:val="006F1E46"/>
    <w:rsid w:val="006F4A8D"/>
    <w:rsid w:val="006F7BAD"/>
    <w:rsid w:val="00703813"/>
    <w:rsid w:val="00707D82"/>
    <w:rsid w:val="007129E0"/>
    <w:rsid w:val="00717CE1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7428E"/>
    <w:rsid w:val="0079097B"/>
    <w:rsid w:val="00796F76"/>
    <w:rsid w:val="007A7504"/>
    <w:rsid w:val="007B4571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2659"/>
    <w:rsid w:val="00A2152B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054F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96D75"/>
    <w:rsid w:val="00CA0266"/>
    <w:rsid w:val="00CA630B"/>
    <w:rsid w:val="00CA785E"/>
    <w:rsid w:val="00CB1C58"/>
    <w:rsid w:val="00CB651E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A45F1"/>
    <w:rsid w:val="00DB6640"/>
    <w:rsid w:val="00DB770E"/>
    <w:rsid w:val="00DD0091"/>
    <w:rsid w:val="00DD5909"/>
    <w:rsid w:val="00DD5D72"/>
    <w:rsid w:val="00DE1957"/>
    <w:rsid w:val="00DE6732"/>
    <w:rsid w:val="00DF0939"/>
    <w:rsid w:val="00DF2E66"/>
    <w:rsid w:val="00DF72FA"/>
    <w:rsid w:val="00E02DF9"/>
    <w:rsid w:val="00E31248"/>
    <w:rsid w:val="00E34700"/>
    <w:rsid w:val="00E372E4"/>
    <w:rsid w:val="00E4038B"/>
    <w:rsid w:val="00E40A9C"/>
    <w:rsid w:val="00E46B1A"/>
    <w:rsid w:val="00E51104"/>
    <w:rsid w:val="00E554DE"/>
    <w:rsid w:val="00E63C2B"/>
    <w:rsid w:val="00E77B03"/>
    <w:rsid w:val="00E82186"/>
    <w:rsid w:val="00E86E6E"/>
    <w:rsid w:val="00EA30BC"/>
    <w:rsid w:val="00EB00C8"/>
    <w:rsid w:val="00EB2375"/>
    <w:rsid w:val="00EB30CF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5047"/>
    <w:rsid w:val="00F87594"/>
    <w:rsid w:val="00F92C3B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0CE4F2-4408-491D-96C5-BA114AB7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EF34-76A0-4A72-A78B-0FDB1AB0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4-11T10:15:00Z</cp:lastPrinted>
  <dcterms:created xsi:type="dcterms:W3CDTF">2022-06-27T06:48:00Z</dcterms:created>
  <dcterms:modified xsi:type="dcterms:W3CDTF">2022-06-27T06:48:00Z</dcterms:modified>
</cp:coreProperties>
</file>